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10EA0E87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5671B4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671B4">
        <w:rPr>
          <w:rFonts w:ascii="Times New Roman" w:eastAsia="Times New Roman" w:hAnsi="Times New Roman" w:cs="Times New Roman"/>
          <w:sz w:val="24"/>
          <w:szCs w:val="24"/>
          <w:lang w:eastAsia="ar-SA"/>
        </w:rPr>
        <w:t>siječnj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71B4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C3C9AD" w14:textId="77777777" w:rsidR="007D07D0" w:rsidRPr="007F1C08" w:rsidRDefault="007D07D0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60C265C3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5671B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0F4E506A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koja će se održati</w:t>
      </w:r>
      <w:r w:rsidR="00567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ktroničkim putem</w:t>
      </w:r>
    </w:p>
    <w:p w14:paraId="2C755A27" w14:textId="4E63EB49" w:rsidR="008702B3" w:rsidRPr="005671B4" w:rsidRDefault="00710F3A" w:rsidP="005671B4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5671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71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ječnj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71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5671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5671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31083E7A" w14:textId="77777777" w:rsid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C124E" w14:textId="77777777" w:rsidR="007D07D0" w:rsidRPr="007F1C08" w:rsidRDefault="007D07D0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2A3E9AD1" w:rsidR="00462B0A" w:rsidRDefault="005671B4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zahtjevu za zaštitu prava radnik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380D5AD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90618632"/>
    </w:p>
    <w:p w14:paraId="6287B330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6E5488" w14:textId="77777777" w:rsidR="007D07D0" w:rsidRP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F0E0" w14:textId="77777777" w:rsidR="003A6D7F" w:rsidRDefault="003A6D7F" w:rsidP="000D45D4">
      <w:pPr>
        <w:spacing w:after="0" w:line="240" w:lineRule="auto"/>
      </w:pPr>
      <w:r>
        <w:separator/>
      </w:r>
    </w:p>
  </w:endnote>
  <w:endnote w:type="continuationSeparator" w:id="0">
    <w:p w14:paraId="0023872D" w14:textId="77777777" w:rsidR="003A6D7F" w:rsidRDefault="003A6D7F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510B" w14:textId="77777777" w:rsidR="003A6D7F" w:rsidRDefault="003A6D7F" w:rsidP="000D45D4">
      <w:pPr>
        <w:spacing w:after="0" w:line="240" w:lineRule="auto"/>
      </w:pPr>
      <w:r>
        <w:separator/>
      </w:r>
    </w:p>
  </w:footnote>
  <w:footnote w:type="continuationSeparator" w:id="0">
    <w:p w14:paraId="2E37F9BA" w14:textId="77777777" w:rsidR="003A6D7F" w:rsidRDefault="003A6D7F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34B8D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28D9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3ED3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27885"/>
    <w:rsid w:val="00127C39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2208"/>
    <w:rsid w:val="001A4CE3"/>
    <w:rsid w:val="001B211B"/>
    <w:rsid w:val="001B2BC6"/>
    <w:rsid w:val="001B51AC"/>
    <w:rsid w:val="001B5DA1"/>
    <w:rsid w:val="001B62FA"/>
    <w:rsid w:val="001B6ECB"/>
    <w:rsid w:val="001B719E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16882"/>
    <w:rsid w:val="0022080E"/>
    <w:rsid w:val="00221C48"/>
    <w:rsid w:val="00223D6A"/>
    <w:rsid w:val="00224AD9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1D06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25CE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1499"/>
    <w:rsid w:val="003A2360"/>
    <w:rsid w:val="003A4F3A"/>
    <w:rsid w:val="003A65B7"/>
    <w:rsid w:val="003A6D7F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4DF2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40D5"/>
    <w:rsid w:val="0048500E"/>
    <w:rsid w:val="00485B8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32A1"/>
    <w:rsid w:val="004C4A00"/>
    <w:rsid w:val="004D0B7F"/>
    <w:rsid w:val="004D31BA"/>
    <w:rsid w:val="004E03C9"/>
    <w:rsid w:val="004E118E"/>
    <w:rsid w:val="004E23E6"/>
    <w:rsid w:val="004E2A8A"/>
    <w:rsid w:val="004E3230"/>
    <w:rsid w:val="004E51F1"/>
    <w:rsid w:val="004E5B6D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1B4"/>
    <w:rsid w:val="00567784"/>
    <w:rsid w:val="005678D5"/>
    <w:rsid w:val="00570D94"/>
    <w:rsid w:val="00571154"/>
    <w:rsid w:val="005816AA"/>
    <w:rsid w:val="005817DC"/>
    <w:rsid w:val="00581A63"/>
    <w:rsid w:val="00590075"/>
    <w:rsid w:val="00591381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4F0C"/>
    <w:rsid w:val="005F73B8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67A01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6D54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B1078"/>
    <w:rsid w:val="007C550C"/>
    <w:rsid w:val="007D01D7"/>
    <w:rsid w:val="007D07D0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2B3"/>
    <w:rsid w:val="00870B7B"/>
    <w:rsid w:val="00871294"/>
    <w:rsid w:val="00872BCB"/>
    <w:rsid w:val="0088129F"/>
    <w:rsid w:val="00883807"/>
    <w:rsid w:val="00887F97"/>
    <w:rsid w:val="008941D9"/>
    <w:rsid w:val="00895FB6"/>
    <w:rsid w:val="0089655F"/>
    <w:rsid w:val="008A29B4"/>
    <w:rsid w:val="008A5EE6"/>
    <w:rsid w:val="008A648C"/>
    <w:rsid w:val="008B7E88"/>
    <w:rsid w:val="008C1BF1"/>
    <w:rsid w:val="008C7260"/>
    <w:rsid w:val="008D3D5D"/>
    <w:rsid w:val="008D5FD4"/>
    <w:rsid w:val="008E0CF7"/>
    <w:rsid w:val="008E4DB2"/>
    <w:rsid w:val="008F0BC7"/>
    <w:rsid w:val="008F0D18"/>
    <w:rsid w:val="008F18C2"/>
    <w:rsid w:val="008F427D"/>
    <w:rsid w:val="008F52C8"/>
    <w:rsid w:val="008F67EB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0F5F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3AA3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562F"/>
    <w:rsid w:val="00C368E9"/>
    <w:rsid w:val="00C46780"/>
    <w:rsid w:val="00C468B5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B6146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CF74AA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0538"/>
    <w:rsid w:val="00EC17FD"/>
    <w:rsid w:val="00EC24CB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EF6828"/>
    <w:rsid w:val="00F07105"/>
    <w:rsid w:val="00F0760E"/>
    <w:rsid w:val="00F10CE1"/>
    <w:rsid w:val="00F12091"/>
    <w:rsid w:val="00F160BA"/>
    <w:rsid w:val="00F16DB8"/>
    <w:rsid w:val="00F2456D"/>
    <w:rsid w:val="00F30D26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05F6"/>
    <w:rsid w:val="00FA24D9"/>
    <w:rsid w:val="00FA3C0D"/>
    <w:rsid w:val="00FA495E"/>
    <w:rsid w:val="00FA60AA"/>
    <w:rsid w:val="00FB105D"/>
    <w:rsid w:val="00FB13C2"/>
    <w:rsid w:val="00FB40B7"/>
    <w:rsid w:val="00FC1A33"/>
    <w:rsid w:val="00FC6772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10-24T11:09:00Z</cp:lastPrinted>
  <dcterms:created xsi:type="dcterms:W3CDTF">2026-01-14T08:41:00Z</dcterms:created>
  <dcterms:modified xsi:type="dcterms:W3CDTF">2026-01-14T08:41:00Z</dcterms:modified>
</cp:coreProperties>
</file>